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EB3B" w14:textId="1D7B50BC" w:rsidR="00DC2130" w:rsidRPr="008917EF" w:rsidRDefault="00DC2130" w:rsidP="00635ED8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>様式第１号（第</w:t>
      </w:r>
      <w:r w:rsidR="007B3A41" w:rsidRPr="008917EF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54790BED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42CB669A" w14:textId="76C76B24" w:rsidR="00DC2130" w:rsidRPr="008917EF" w:rsidRDefault="00F363F7" w:rsidP="00E62926">
      <w:pPr>
        <w:wordWrap w:val="0"/>
        <w:snapToGrid w:val="0"/>
        <w:jc w:val="center"/>
        <w:rPr>
          <w:rFonts w:asciiTheme="minorEastAsia" w:hAnsiTheme="minorEastAsia"/>
          <w:color w:val="000000" w:themeColor="text1"/>
          <w:szCs w:val="21"/>
        </w:rPr>
      </w:pPr>
      <w:bookmarkStart w:id="0" w:name="_Hlk172289946"/>
      <w:r w:rsidRPr="00F363F7">
        <w:rPr>
          <w:rFonts w:asciiTheme="minorEastAsia" w:hAnsiTheme="minorEastAsia" w:hint="eastAsia"/>
          <w:color w:val="000000" w:themeColor="text1"/>
          <w:szCs w:val="21"/>
        </w:rPr>
        <w:t>民間施設木造木質化支援事業補助金</w:t>
      </w:r>
      <w:bookmarkEnd w:id="0"/>
      <w:r w:rsidR="00DC2130" w:rsidRPr="008917EF">
        <w:rPr>
          <w:rFonts w:asciiTheme="minorEastAsia" w:hAnsiTheme="minorEastAsia" w:hint="eastAsia"/>
          <w:color w:val="000000" w:themeColor="text1"/>
          <w:szCs w:val="21"/>
        </w:rPr>
        <w:t>交付申請書</w:t>
      </w:r>
    </w:p>
    <w:p w14:paraId="102C042E" w14:textId="77777777" w:rsidR="00DC2130" w:rsidRPr="00F363F7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03A91136" w14:textId="068458C3" w:rsidR="00DC2130" w:rsidRPr="008917EF" w:rsidRDefault="00AB4A67" w:rsidP="00DC2130">
      <w:pPr>
        <w:wordWrap w:val="0"/>
        <w:snapToGrid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0805F673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67CC453C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288F620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8610A" w:rsidRPr="008917EF">
        <w:rPr>
          <w:rFonts w:asciiTheme="minorEastAsia" w:hAnsiTheme="minorEastAsia" w:hint="eastAsia"/>
          <w:color w:val="000000" w:themeColor="text1"/>
          <w:szCs w:val="21"/>
        </w:rPr>
        <w:t xml:space="preserve">　田　辺　市　長　宛て</w:t>
      </w:r>
    </w:p>
    <w:p w14:paraId="7B56EF9B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32B82626" w14:textId="77777777" w:rsidR="007640F6" w:rsidRPr="00D3246C" w:rsidRDefault="007640F6" w:rsidP="007640F6">
      <w:r w:rsidRPr="00D3246C">
        <w:rPr>
          <w:rFonts w:hint="eastAsia"/>
        </w:rPr>
        <w:t xml:space="preserve">　　　　　　　　　　　　　　　　　　　　　申請者　住所</w:t>
      </w:r>
    </w:p>
    <w:p w14:paraId="5D9C5C1D" w14:textId="5286BC58" w:rsidR="007640F6" w:rsidRPr="00D3246C" w:rsidRDefault="007640F6" w:rsidP="007640F6">
      <w:r w:rsidRPr="00D3246C">
        <w:t xml:space="preserve">                                          </w:t>
      </w:r>
      <w:r w:rsidRPr="00D3246C">
        <w:rPr>
          <w:rFonts w:hint="eastAsia"/>
        </w:rPr>
        <w:t xml:space="preserve">　　　　氏名</w:t>
      </w:r>
      <w:r w:rsidRPr="00D3246C">
        <w:t xml:space="preserve">   </w:t>
      </w:r>
      <w:r w:rsidRPr="00D3246C">
        <w:rPr>
          <w:rFonts w:hint="eastAsia"/>
        </w:rPr>
        <w:t xml:space="preserve">　　　</w:t>
      </w:r>
      <w:r w:rsidRPr="00D3246C">
        <w:t xml:space="preserve">           </w:t>
      </w:r>
    </w:p>
    <w:p w14:paraId="38EA7CF5" w14:textId="77777777" w:rsidR="00DC2130" w:rsidRPr="008917EF" w:rsidRDefault="00AB4A67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16C89C2C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91BFD4E" w14:textId="2CCE701D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0C7B9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67B03"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67B03" w:rsidRPr="008917EF">
        <w:rPr>
          <w:rFonts w:asciiTheme="minorEastAsia" w:hAnsiTheme="minorEastAsia"/>
          <w:color w:val="000000" w:themeColor="text1"/>
          <w:szCs w:val="21"/>
        </w:rPr>
        <w:t xml:space="preserve">　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年度</w:t>
      </w:r>
      <w:r w:rsidR="00F363F7" w:rsidRPr="00F363F7">
        <w:rPr>
          <w:rFonts w:asciiTheme="minorEastAsia" w:hAnsiTheme="minorEastAsia" w:hint="eastAsia"/>
          <w:color w:val="000000" w:themeColor="text1"/>
          <w:szCs w:val="21"/>
        </w:rPr>
        <w:t>民間施設木造木質化支援事業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について補助金の交付を受けたいので、</w:t>
      </w:r>
      <w:bookmarkStart w:id="1" w:name="_Hlk172290032"/>
      <w:r w:rsidR="00F363F7" w:rsidRPr="00F363F7">
        <w:rPr>
          <w:rFonts w:asciiTheme="minorEastAsia" w:hAnsiTheme="minorEastAsia" w:hint="eastAsia"/>
          <w:color w:val="000000" w:themeColor="text1"/>
          <w:szCs w:val="21"/>
        </w:rPr>
        <w:t>民間施設木造木質化支援事業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補助金交付要綱</w:t>
      </w:r>
      <w:bookmarkEnd w:id="1"/>
      <w:r w:rsidRPr="008917EF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D216B1" w:rsidRPr="008917EF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条の規定により、関係書類を添えて下記のとおり申請します。</w:t>
      </w:r>
    </w:p>
    <w:p w14:paraId="31D17174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4AFA39FE" w14:textId="77777777" w:rsidR="00DC2130" w:rsidRPr="008917EF" w:rsidRDefault="00DC2130" w:rsidP="00DC2130">
      <w:pPr>
        <w:pStyle w:val="a4"/>
        <w:wordWrap w:val="0"/>
        <w:snapToGrid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917E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7C8FB0B8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F7B6ED1" w14:textId="77777777" w:rsidR="00DC2130" w:rsidRPr="008917EF" w:rsidRDefault="00DC2130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D571807" w14:textId="77777777" w:rsidR="00DC2130" w:rsidRPr="008917EF" w:rsidRDefault="009E784A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</w:t>
      </w:r>
      <w:r w:rsidR="00DC2130" w:rsidRPr="008917EF">
        <w:rPr>
          <w:rFonts w:asciiTheme="minorEastAsia" w:hAnsiTheme="minorEastAsia" w:hint="eastAsia"/>
          <w:color w:val="000000" w:themeColor="text1"/>
          <w:szCs w:val="21"/>
        </w:rPr>
        <w:t xml:space="preserve">　補助金交付申請額　</w:t>
      </w:r>
      <w:r w:rsidR="00DC2130"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DC2130"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BC6F60"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DC2130" w:rsidRPr="00E9495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円</w:t>
      </w:r>
    </w:p>
    <w:p w14:paraId="01417EB1" w14:textId="77777777" w:rsidR="00C10EE8" w:rsidRDefault="00C10EE8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48A5FDFA" w14:textId="77777777" w:rsidR="00B12E64" w:rsidRPr="009E784A" w:rsidRDefault="00B12E64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30D4A12" w14:textId="580F7154" w:rsidR="00DC2130" w:rsidRPr="008917EF" w:rsidRDefault="009E784A" w:rsidP="00DC2130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 w:rsidR="00DC2130"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補助事業種別内訳</w:t>
      </w:r>
      <w:r w:rsidR="00BC6A88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単位：円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1"/>
      </w:tblGrid>
      <w:tr w:rsidR="00817C25" w:rsidRPr="008917EF" w14:paraId="066C666F" w14:textId="77777777" w:rsidTr="00131839">
        <w:trPr>
          <w:trHeight w:val="74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F6935" w14:textId="05A8AE3A" w:rsidR="00817C25" w:rsidRPr="008917EF" w:rsidRDefault="00817C25" w:rsidP="00C10EE8">
            <w:pPr>
              <w:wordWrap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事業の種類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44995" w14:textId="35A1D43D" w:rsidR="00817C25" w:rsidRPr="008917EF" w:rsidRDefault="00817C25" w:rsidP="00817C25">
            <w:pPr>
              <w:wordWrap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BF978" w14:textId="77777777" w:rsidR="00817C25" w:rsidRDefault="00817C25" w:rsidP="00817C25">
            <w:pPr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7D3D6CF" w14:textId="3843F469" w:rsidR="00817C25" w:rsidRDefault="00817C25" w:rsidP="001916C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県補助金額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7E696" w14:textId="77777777" w:rsidR="0012133E" w:rsidRDefault="00817C25" w:rsidP="00662BB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交付申請額</w:t>
            </w:r>
          </w:p>
          <w:p w14:paraId="16278D82" w14:textId="1FE1F745" w:rsidR="00817C25" w:rsidRPr="0012133E" w:rsidRDefault="0012133E" w:rsidP="00662BB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13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千円未満切り捨て）</w:t>
            </w:r>
          </w:p>
        </w:tc>
      </w:tr>
      <w:tr w:rsidR="00817C25" w:rsidRPr="008917EF" w14:paraId="3C601774" w14:textId="77777777" w:rsidTr="00131839">
        <w:trPr>
          <w:trHeight w:val="702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25844" w14:textId="78CA761E" w:rsidR="00817C25" w:rsidRPr="008917EF" w:rsidRDefault="00817C25" w:rsidP="00662BBA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0D50F" w14:textId="637B7BA1" w:rsidR="00817C25" w:rsidRPr="008917EF" w:rsidRDefault="00817C25" w:rsidP="00662BB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79EDE" w14:textId="77777777" w:rsidR="00817C25" w:rsidRDefault="00817C25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CAF30C1" w14:textId="517F1CF6" w:rsidR="001916C1" w:rsidRDefault="001916C1" w:rsidP="001916C1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A8EAB" w14:textId="1486D9B1" w:rsidR="00817C25" w:rsidRPr="008917EF" w:rsidRDefault="00817C25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17C25" w:rsidRPr="008917EF" w14:paraId="31C1716F" w14:textId="77777777" w:rsidTr="00131839">
        <w:trPr>
          <w:trHeight w:val="69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0951B" w14:textId="7D3C26E5" w:rsidR="00817C25" w:rsidRPr="008917EF" w:rsidRDefault="00817C25" w:rsidP="00662BBA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51016" w14:textId="1342C0B5" w:rsidR="00817C25" w:rsidRPr="008917EF" w:rsidRDefault="00817C25" w:rsidP="00662BB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5662" w14:textId="77777777" w:rsidR="00817C25" w:rsidRDefault="00817C25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412376E" w14:textId="51980EDD" w:rsidR="001916C1" w:rsidRDefault="001916C1" w:rsidP="001916C1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70FAF" w14:textId="145A2A5A" w:rsidR="00817C25" w:rsidRPr="008917EF" w:rsidRDefault="00817C25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17C25" w:rsidRPr="008917EF" w14:paraId="3CE4EF6A" w14:textId="77777777" w:rsidTr="00131839">
        <w:trPr>
          <w:trHeight w:val="69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A0EED" w14:textId="77777777" w:rsidR="00817C25" w:rsidRPr="008917EF" w:rsidRDefault="00817C25" w:rsidP="00662BBA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B657A" w14:textId="02E7A4D8" w:rsidR="00817C25" w:rsidRDefault="00817C25" w:rsidP="00662BB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9476" w14:textId="77777777" w:rsidR="00817C25" w:rsidRDefault="00817C25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EF4A7A6" w14:textId="7467EA65" w:rsidR="001916C1" w:rsidRDefault="001916C1" w:rsidP="001916C1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0C8D1" w14:textId="62178A5F" w:rsidR="00817C25" w:rsidRDefault="00817C25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D1B91" w:rsidRPr="008917EF" w14:paraId="35EBA879" w14:textId="77777777" w:rsidTr="00131839">
        <w:trPr>
          <w:trHeight w:val="69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DC597" w14:textId="77777777" w:rsidR="00DD1B91" w:rsidRPr="008917EF" w:rsidRDefault="00DD1B91" w:rsidP="00662BBA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21BBC" w14:textId="0BAB91B8" w:rsidR="00DD1B91" w:rsidRDefault="00DD1B91" w:rsidP="00662BB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06B35" w14:textId="77777777" w:rsidR="00DD1B91" w:rsidRDefault="00DD1B91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47EA1A8" w14:textId="5001E981" w:rsidR="00DD1B91" w:rsidRDefault="00DD1B91" w:rsidP="00DD1B91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CAA3D" w14:textId="3C2449E2" w:rsidR="00DD1B91" w:rsidRDefault="00DD1B91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13E52" w:rsidRPr="008917EF" w14:paraId="4E7E16F5" w14:textId="77777777" w:rsidTr="00131839">
        <w:trPr>
          <w:trHeight w:val="69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F73EC" w14:textId="77777777" w:rsidR="00A13E52" w:rsidRPr="008917EF" w:rsidRDefault="00A13E52" w:rsidP="00662BBA">
            <w:pPr>
              <w:wordWrap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EF0B7" w14:textId="77777777" w:rsidR="00A13E52" w:rsidRDefault="00A13E52" w:rsidP="00662BB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56FF" w14:textId="77777777" w:rsidR="00A13E52" w:rsidRDefault="00A13E52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76F85" w14:textId="77777777" w:rsidR="00A13E52" w:rsidRDefault="00A13E52" w:rsidP="001E4FCA">
            <w:pPr>
              <w:wordWrap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5298664" w14:textId="77777777" w:rsidR="00DC2130" w:rsidRDefault="00DC2130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3F4F4D9F" w14:textId="77777777" w:rsidR="003435C5" w:rsidRDefault="003435C5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5DDF2E6" w14:textId="77777777" w:rsidR="00662BBA" w:rsidRDefault="00F44F93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３　添付書類</w:t>
      </w:r>
    </w:p>
    <w:p w14:paraId="226E0F56" w14:textId="2CB5A344" w:rsidR="00B12E64" w:rsidRDefault="00B12E64" w:rsidP="00DC2130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6A5A52">
        <w:rPr>
          <w:rFonts w:asciiTheme="minorEastAsia" w:hAnsiTheme="minorEastAsia" w:cs="Times New Roman" w:hint="eastAsia"/>
          <w:color w:val="000000" w:themeColor="text1"/>
          <w:szCs w:val="21"/>
        </w:rPr>
        <w:t>１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  <w:r w:rsidR="00FC28F0">
        <w:rPr>
          <w:rFonts w:asciiTheme="minorEastAsia" w:hAnsiTheme="minorEastAsia" w:cs="Times New Roman" w:hint="eastAsia"/>
          <w:color w:val="000000" w:themeColor="text1"/>
          <w:szCs w:val="21"/>
        </w:rPr>
        <w:t>県補助金</w:t>
      </w:r>
      <w:r w:rsidR="00904FE6">
        <w:rPr>
          <w:rFonts w:asciiTheme="minorEastAsia" w:hAnsiTheme="minorEastAsia" w:cs="Times New Roman" w:hint="eastAsia"/>
          <w:color w:val="000000" w:themeColor="text1"/>
          <w:szCs w:val="21"/>
        </w:rPr>
        <w:t>の</w:t>
      </w:r>
      <w:r w:rsidR="00FC28F0">
        <w:rPr>
          <w:rFonts w:asciiTheme="minorEastAsia" w:hAnsiTheme="minorEastAsia" w:cs="Times New Roman" w:hint="eastAsia"/>
          <w:color w:val="000000" w:themeColor="text1"/>
          <w:szCs w:val="21"/>
        </w:rPr>
        <w:t>交付申請書</w:t>
      </w:r>
      <w:r w:rsidR="000C5493">
        <w:rPr>
          <w:rFonts w:asciiTheme="minorEastAsia" w:hAnsiTheme="minorEastAsia" w:cs="Times New Roman" w:hint="eastAsia"/>
          <w:color w:val="000000" w:themeColor="text1"/>
          <w:szCs w:val="21"/>
        </w:rPr>
        <w:t>（添付書類含む）</w:t>
      </w:r>
      <w:r w:rsidR="00A53F96">
        <w:rPr>
          <w:rFonts w:asciiTheme="minorEastAsia" w:hAnsiTheme="minorEastAsia" w:cs="Times New Roman" w:hint="eastAsia"/>
          <w:color w:val="000000" w:themeColor="text1"/>
          <w:szCs w:val="21"/>
        </w:rPr>
        <w:t>の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写し</w:t>
      </w:r>
    </w:p>
    <w:p w14:paraId="377896F0" w14:textId="29EB5CFA" w:rsidR="006A5A52" w:rsidRDefault="006A5A52" w:rsidP="006A5A52">
      <w:pPr>
        <w:wordWrap w:val="0"/>
        <w:snapToGrid w:val="0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２）県補助金の交付決定通知書の写し</w:t>
      </w:r>
    </w:p>
    <w:p w14:paraId="4C040536" w14:textId="77777777" w:rsidR="008616D2" w:rsidRPr="00D3246C" w:rsidRDefault="008616D2" w:rsidP="008616D2">
      <w:pPr>
        <w:overflowPunct w:val="0"/>
        <w:spacing w:line="346" w:lineRule="exact"/>
      </w:pPr>
      <w:r w:rsidRPr="00D3246C">
        <w:rPr>
          <w:rFonts w:hint="eastAsia"/>
        </w:rPr>
        <w:t>（</w:t>
      </w:r>
      <w:r>
        <w:rPr>
          <w:rFonts w:hint="eastAsia"/>
        </w:rPr>
        <w:t>３</w:t>
      </w:r>
      <w:r w:rsidRPr="00D3246C">
        <w:rPr>
          <w:rFonts w:hint="eastAsia"/>
        </w:rPr>
        <w:t>）前各号に掲げるもののほか、市長が必要と認める書類</w:t>
      </w:r>
    </w:p>
    <w:p w14:paraId="386605B4" w14:textId="77777777" w:rsidR="00997007" w:rsidRDefault="00997007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7221B41A" w14:textId="77777777" w:rsidR="008616D2" w:rsidRDefault="008616D2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35C918EB" w14:textId="77777777" w:rsidR="006A5A52" w:rsidRDefault="006A5A52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2BE63BE5" w14:textId="77777777" w:rsidR="007640F6" w:rsidRDefault="007640F6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  <w:bookmarkStart w:id="2" w:name="_GoBack"/>
      <w:bookmarkEnd w:id="2"/>
    </w:p>
    <w:sectPr w:rsidR="007640F6" w:rsidSect="0052109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FA60" w14:textId="77777777" w:rsidR="00EA5791" w:rsidRDefault="00EA5791" w:rsidP="004427FF">
      <w:r>
        <w:separator/>
      </w:r>
    </w:p>
  </w:endnote>
  <w:endnote w:type="continuationSeparator" w:id="0">
    <w:p w14:paraId="27A1EFAF" w14:textId="77777777" w:rsidR="00EA5791" w:rsidRDefault="00EA5791" w:rsidP="004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9E03" w14:textId="77777777" w:rsidR="00EA5791" w:rsidRDefault="00EA5791" w:rsidP="004427FF">
      <w:r>
        <w:separator/>
      </w:r>
    </w:p>
  </w:footnote>
  <w:footnote w:type="continuationSeparator" w:id="0">
    <w:p w14:paraId="06EAAEE0" w14:textId="77777777" w:rsidR="00EA5791" w:rsidRDefault="00EA5791" w:rsidP="0044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D3"/>
    <w:rsid w:val="00020AF0"/>
    <w:rsid w:val="000220C8"/>
    <w:rsid w:val="00023FB3"/>
    <w:rsid w:val="00035FF8"/>
    <w:rsid w:val="000369FD"/>
    <w:rsid w:val="000451D3"/>
    <w:rsid w:val="00053BFB"/>
    <w:rsid w:val="00066ADD"/>
    <w:rsid w:val="000756A5"/>
    <w:rsid w:val="000900AF"/>
    <w:rsid w:val="00091499"/>
    <w:rsid w:val="00094AD8"/>
    <w:rsid w:val="000A2233"/>
    <w:rsid w:val="000A273F"/>
    <w:rsid w:val="000A43BC"/>
    <w:rsid w:val="000B3B75"/>
    <w:rsid w:val="000C5493"/>
    <w:rsid w:val="000C7B9E"/>
    <w:rsid w:val="000D105E"/>
    <w:rsid w:val="000D1DB1"/>
    <w:rsid w:val="000E3F0F"/>
    <w:rsid w:val="000F0540"/>
    <w:rsid w:val="00105F9B"/>
    <w:rsid w:val="00106C29"/>
    <w:rsid w:val="00112DFF"/>
    <w:rsid w:val="00112EB6"/>
    <w:rsid w:val="0012133E"/>
    <w:rsid w:val="00122033"/>
    <w:rsid w:val="0012281F"/>
    <w:rsid w:val="00131839"/>
    <w:rsid w:val="00145C60"/>
    <w:rsid w:val="00172A26"/>
    <w:rsid w:val="00181FF2"/>
    <w:rsid w:val="001916C1"/>
    <w:rsid w:val="00192F33"/>
    <w:rsid w:val="00196038"/>
    <w:rsid w:val="001C750B"/>
    <w:rsid w:val="001D10E2"/>
    <w:rsid w:val="001E4BB6"/>
    <w:rsid w:val="001E4FCA"/>
    <w:rsid w:val="00223394"/>
    <w:rsid w:val="00233AFE"/>
    <w:rsid w:val="0023522E"/>
    <w:rsid w:val="0024624B"/>
    <w:rsid w:val="0025357C"/>
    <w:rsid w:val="0025426C"/>
    <w:rsid w:val="002710B5"/>
    <w:rsid w:val="002855B5"/>
    <w:rsid w:val="00293565"/>
    <w:rsid w:val="002959B3"/>
    <w:rsid w:val="002C42BF"/>
    <w:rsid w:val="002C4778"/>
    <w:rsid w:val="002C66C1"/>
    <w:rsid w:val="002D4007"/>
    <w:rsid w:val="002E0D04"/>
    <w:rsid w:val="002E7466"/>
    <w:rsid w:val="002F2B99"/>
    <w:rsid w:val="002F7970"/>
    <w:rsid w:val="00300BD2"/>
    <w:rsid w:val="0030500E"/>
    <w:rsid w:val="0031420B"/>
    <w:rsid w:val="00315B38"/>
    <w:rsid w:val="00331EE2"/>
    <w:rsid w:val="003435C5"/>
    <w:rsid w:val="003461E5"/>
    <w:rsid w:val="0035098F"/>
    <w:rsid w:val="0035508A"/>
    <w:rsid w:val="00360181"/>
    <w:rsid w:val="00380D77"/>
    <w:rsid w:val="003914A8"/>
    <w:rsid w:val="003B0D2A"/>
    <w:rsid w:val="003B278A"/>
    <w:rsid w:val="003B2906"/>
    <w:rsid w:val="003C6463"/>
    <w:rsid w:val="003C72D0"/>
    <w:rsid w:val="003D32BC"/>
    <w:rsid w:val="003E28C9"/>
    <w:rsid w:val="003E7BD1"/>
    <w:rsid w:val="00440677"/>
    <w:rsid w:val="00442020"/>
    <w:rsid w:val="004427FF"/>
    <w:rsid w:val="00451EC4"/>
    <w:rsid w:val="00481B43"/>
    <w:rsid w:val="00497E39"/>
    <w:rsid w:val="004A4EEB"/>
    <w:rsid w:val="004B114A"/>
    <w:rsid w:val="004C024F"/>
    <w:rsid w:val="004C106C"/>
    <w:rsid w:val="004C1FB4"/>
    <w:rsid w:val="004D1A17"/>
    <w:rsid w:val="004D40E8"/>
    <w:rsid w:val="004F5A2E"/>
    <w:rsid w:val="004F7236"/>
    <w:rsid w:val="00515F6C"/>
    <w:rsid w:val="00521092"/>
    <w:rsid w:val="005240EA"/>
    <w:rsid w:val="0053018C"/>
    <w:rsid w:val="00535BBF"/>
    <w:rsid w:val="00543DCD"/>
    <w:rsid w:val="005465EE"/>
    <w:rsid w:val="00561A6A"/>
    <w:rsid w:val="0058457B"/>
    <w:rsid w:val="005853C8"/>
    <w:rsid w:val="00587AA4"/>
    <w:rsid w:val="00593333"/>
    <w:rsid w:val="005A0FC0"/>
    <w:rsid w:val="005B091A"/>
    <w:rsid w:val="005D4FB2"/>
    <w:rsid w:val="005D681E"/>
    <w:rsid w:val="005F4CB3"/>
    <w:rsid w:val="00633153"/>
    <w:rsid w:val="00635ED8"/>
    <w:rsid w:val="00654647"/>
    <w:rsid w:val="00662BBA"/>
    <w:rsid w:val="006637A4"/>
    <w:rsid w:val="006670A2"/>
    <w:rsid w:val="00675DD8"/>
    <w:rsid w:val="0068274B"/>
    <w:rsid w:val="006858A1"/>
    <w:rsid w:val="00687E11"/>
    <w:rsid w:val="006A1240"/>
    <w:rsid w:val="006A5A52"/>
    <w:rsid w:val="006A5D79"/>
    <w:rsid w:val="006B0F22"/>
    <w:rsid w:val="00715000"/>
    <w:rsid w:val="00717324"/>
    <w:rsid w:val="00717F58"/>
    <w:rsid w:val="007357A5"/>
    <w:rsid w:val="00737FCA"/>
    <w:rsid w:val="00740DE0"/>
    <w:rsid w:val="00751DAC"/>
    <w:rsid w:val="00754C44"/>
    <w:rsid w:val="007640F6"/>
    <w:rsid w:val="007B3A41"/>
    <w:rsid w:val="007B5040"/>
    <w:rsid w:val="007D6372"/>
    <w:rsid w:val="007E5606"/>
    <w:rsid w:val="00817C25"/>
    <w:rsid w:val="00821ED3"/>
    <w:rsid w:val="0082542A"/>
    <w:rsid w:val="00834633"/>
    <w:rsid w:val="008411D3"/>
    <w:rsid w:val="00847571"/>
    <w:rsid w:val="00850052"/>
    <w:rsid w:val="0085176D"/>
    <w:rsid w:val="0085621C"/>
    <w:rsid w:val="00860248"/>
    <w:rsid w:val="008616D2"/>
    <w:rsid w:val="00865C97"/>
    <w:rsid w:val="00872531"/>
    <w:rsid w:val="00875901"/>
    <w:rsid w:val="008917EF"/>
    <w:rsid w:val="008C3B34"/>
    <w:rsid w:val="008D4631"/>
    <w:rsid w:val="008F48F8"/>
    <w:rsid w:val="00904FE6"/>
    <w:rsid w:val="009140B4"/>
    <w:rsid w:val="0093080A"/>
    <w:rsid w:val="00935ABE"/>
    <w:rsid w:val="009560BD"/>
    <w:rsid w:val="0096152F"/>
    <w:rsid w:val="00970025"/>
    <w:rsid w:val="00971A0B"/>
    <w:rsid w:val="00987817"/>
    <w:rsid w:val="00994D50"/>
    <w:rsid w:val="00996E82"/>
    <w:rsid w:val="00997007"/>
    <w:rsid w:val="009A16DA"/>
    <w:rsid w:val="009A1B4C"/>
    <w:rsid w:val="009C5EAC"/>
    <w:rsid w:val="009D4DF4"/>
    <w:rsid w:val="009E6EB3"/>
    <w:rsid w:val="009E784A"/>
    <w:rsid w:val="009F4AD7"/>
    <w:rsid w:val="00A00273"/>
    <w:rsid w:val="00A0183B"/>
    <w:rsid w:val="00A13E52"/>
    <w:rsid w:val="00A23E96"/>
    <w:rsid w:val="00A32507"/>
    <w:rsid w:val="00A51A31"/>
    <w:rsid w:val="00A53F96"/>
    <w:rsid w:val="00A576F9"/>
    <w:rsid w:val="00A774C8"/>
    <w:rsid w:val="00AB4A67"/>
    <w:rsid w:val="00AF2152"/>
    <w:rsid w:val="00B03345"/>
    <w:rsid w:val="00B12E64"/>
    <w:rsid w:val="00B15BF2"/>
    <w:rsid w:val="00B22C6D"/>
    <w:rsid w:val="00B30953"/>
    <w:rsid w:val="00B3546A"/>
    <w:rsid w:val="00B35C1D"/>
    <w:rsid w:val="00B44471"/>
    <w:rsid w:val="00B47BC3"/>
    <w:rsid w:val="00B5679D"/>
    <w:rsid w:val="00B66620"/>
    <w:rsid w:val="00B67B03"/>
    <w:rsid w:val="00B8610A"/>
    <w:rsid w:val="00B979A3"/>
    <w:rsid w:val="00BB644E"/>
    <w:rsid w:val="00BC6A88"/>
    <w:rsid w:val="00BC6F60"/>
    <w:rsid w:val="00BD1100"/>
    <w:rsid w:val="00BD31F3"/>
    <w:rsid w:val="00C02A35"/>
    <w:rsid w:val="00C04D5D"/>
    <w:rsid w:val="00C10EE8"/>
    <w:rsid w:val="00C52CAE"/>
    <w:rsid w:val="00C62F63"/>
    <w:rsid w:val="00C83DA0"/>
    <w:rsid w:val="00C900E2"/>
    <w:rsid w:val="00CB0015"/>
    <w:rsid w:val="00CC17F3"/>
    <w:rsid w:val="00CC5089"/>
    <w:rsid w:val="00D16261"/>
    <w:rsid w:val="00D165D0"/>
    <w:rsid w:val="00D17E16"/>
    <w:rsid w:val="00D216B1"/>
    <w:rsid w:val="00D279BD"/>
    <w:rsid w:val="00D33AB0"/>
    <w:rsid w:val="00D341E9"/>
    <w:rsid w:val="00D44E76"/>
    <w:rsid w:val="00D57A03"/>
    <w:rsid w:val="00D61A78"/>
    <w:rsid w:val="00D63C28"/>
    <w:rsid w:val="00D778EA"/>
    <w:rsid w:val="00D857E6"/>
    <w:rsid w:val="00DB3D1E"/>
    <w:rsid w:val="00DB5A1A"/>
    <w:rsid w:val="00DC2130"/>
    <w:rsid w:val="00DC4DAB"/>
    <w:rsid w:val="00DD1B91"/>
    <w:rsid w:val="00DF2B9E"/>
    <w:rsid w:val="00E209F3"/>
    <w:rsid w:val="00E306D0"/>
    <w:rsid w:val="00E42C19"/>
    <w:rsid w:val="00E62344"/>
    <w:rsid w:val="00E62663"/>
    <w:rsid w:val="00E62926"/>
    <w:rsid w:val="00E65481"/>
    <w:rsid w:val="00E67195"/>
    <w:rsid w:val="00E73A8B"/>
    <w:rsid w:val="00E9495F"/>
    <w:rsid w:val="00EA5791"/>
    <w:rsid w:val="00EB2F44"/>
    <w:rsid w:val="00EB7C0F"/>
    <w:rsid w:val="00ED1C51"/>
    <w:rsid w:val="00ED7F76"/>
    <w:rsid w:val="00F046D6"/>
    <w:rsid w:val="00F131E5"/>
    <w:rsid w:val="00F27064"/>
    <w:rsid w:val="00F363F7"/>
    <w:rsid w:val="00F44F93"/>
    <w:rsid w:val="00F626E4"/>
    <w:rsid w:val="00F740DC"/>
    <w:rsid w:val="00FA4140"/>
    <w:rsid w:val="00FA433A"/>
    <w:rsid w:val="00FC28F0"/>
    <w:rsid w:val="00FD6CCA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1A96"/>
  <w15:docId w15:val="{395AE056-4D52-40F8-92B5-D2885AC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C2130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5">
    <w:name w:val="記 (文字)"/>
    <w:basedOn w:val="a0"/>
    <w:link w:val="a4"/>
    <w:rsid w:val="00DC2130"/>
    <w:rPr>
      <w:rFonts w:ascii="Century" w:eastAsia="ＭＳ 明朝" w:hAnsi="Century" w:cs="Times New Roman"/>
      <w:color w:val="000000"/>
      <w:sz w:val="22"/>
    </w:rPr>
  </w:style>
  <w:style w:type="paragraph" w:styleId="a6">
    <w:name w:val="Closing"/>
    <w:basedOn w:val="a"/>
    <w:link w:val="a7"/>
    <w:unhideWhenUsed/>
    <w:rsid w:val="00112EB6"/>
    <w:pPr>
      <w:jc w:val="right"/>
    </w:pPr>
  </w:style>
  <w:style w:type="character" w:customStyle="1" w:styleId="a7">
    <w:name w:val="結語 (文字)"/>
    <w:basedOn w:val="a0"/>
    <w:link w:val="a6"/>
    <w:rsid w:val="00112EB6"/>
  </w:style>
  <w:style w:type="paragraph" w:styleId="a8">
    <w:name w:val="Balloon Text"/>
    <w:basedOn w:val="a"/>
    <w:link w:val="a9"/>
    <w:uiPriority w:val="99"/>
    <w:semiHidden/>
    <w:unhideWhenUsed/>
    <w:rsid w:val="0056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7FF"/>
  </w:style>
  <w:style w:type="paragraph" w:styleId="ac">
    <w:name w:val="footer"/>
    <w:basedOn w:val="a"/>
    <w:link w:val="ad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8610-B1D8-434A-81A2-ADE47F7F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-B0018</dc:creator>
  <cp:lastModifiedBy>TANABE</cp:lastModifiedBy>
  <cp:revision>7</cp:revision>
  <cp:lastPrinted>2024-06-14T04:41:00Z</cp:lastPrinted>
  <dcterms:created xsi:type="dcterms:W3CDTF">2024-09-18T23:40:00Z</dcterms:created>
  <dcterms:modified xsi:type="dcterms:W3CDTF">2024-09-25T02:23:00Z</dcterms:modified>
</cp:coreProperties>
</file>